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92735</wp:posOffset>
            </wp:positionV>
            <wp:extent cx="6858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1931C9" w:rsidRDefault="001931C9" w:rsidP="001931C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085"/>
      </w:tblGrid>
      <w:tr w:rsidR="001931C9" w:rsidTr="00CF1B85">
        <w:tc>
          <w:tcPr>
            <w:tcW w:w="2093" w:type="dxa"/>
            <w:tcBorders>
              <w:bottom w:val="single" w:sz="4" w:space="0" w:color="auto"/>
            </w:tcBorders>
          </w:tcPr>
          <w:p w:rsidR="001931C9" w:rsidRDefault="001931C9" w:rsidP="00CF1B85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931C9" w:rsidRPr="006C29A3" w:rsidRDefault="001931C9" w:rsidP="00CF1B8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931C9" w:rsidRDefault="001931C9" w:rsidP="00CF1B8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1C9" w:rsidRDefault="001931C9" w:rsidP="008150DC">
      <w:pPr>
        <w:widowControl/>
        <w:tabs>
          <w:tab w:val="left" w:pos="4860"/>
        </w:tabs>
        <w:spacing w:line="264" w:lineRule="auto"/>
        <w:ind w:right="449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7F7C" w:rsidRPr="00A67F7C" w:rsidRDefault="00A67F7C" w:rsidP="00A67F7C">
      <w:pPr>
        <w:ind w:right="42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7F7C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b/>
          <w:sz w:val="28"/>
          <w:szCs w:val="28"/>
        </w:rPr>
        <w:t xml:space="preserve">порядка размещения </w:t>
      </w:r>
      <w:r w:rsidRPr="00A67F7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нформации о среднемесячной заработной плате </w:t>
      </w:r>
      <w:r w:rsidRPr="00A67F7C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E66D03">
        <w:rPr>
          <w:rFonts w:ascii="Times New Roman" w:hAnsi="Times New Roman" w:cs="Times New Roman"/>
          <w:b/>
          <w:sz w:val="28"/>
          <w:szCs w:val="28"/>
        </w:rPr>
        <w:t xml:space="preserve">я, его 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местител</w:t>
      </w:r>
      <w:r w:rsidR="00E66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главн</w:t>
      </w:r>
      <w:r w:rsidR="00E66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го 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ухгалтер</w:t>
      </w:r>
      <w:r w:rsidR="00E66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 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</w:t>
      </w:r>
      <w:r w:rsidR="00E66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66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юджетного 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реждени</w:t>
      </w:r>
      <w:r w:rsidR="00E66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 «Центр творчества и досуга «Ростки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67F7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b/>
          <w:sz w:val="28"/>
          <w:szCs w:val="28"/>
        </w:rPr>
        <w:t>Куркино</w:t>
      </w:r>
    </w:p>
    <w:p w:rsidR="00A67F7C" w:rsidRPr="00A67F7C" w:rsidRDefault="00A67F7C" w:rsidP="00A67F7C">
      <w:pPr>
        <w:ind w:right="42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7F7C" w:rsidRPr="00A67F7C" w:rsidRDefault="00A67F7C" w:rsidP="00A67F7C">
      <w:pPr>
        <w:tabs>
          <w:tab w:val="left" w:pos="5103"/>
        </w:tabs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F7C" w:rsidRPr="00A67F7C" w:rsidRDefault="00A67F7C" w:rsidP="00A67F7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F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о статьей 349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5 </w:t>
      </w:r>
      <w:r w:rsidRPr="00A67F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удового кодекса Российской Федера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ция муниципального округа постановляет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7F7C" w:rsidRPr="00E66D03" w:rsidRDefault="00E66D03" w:rsidP="00E66D03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67F7C" w:rsidRP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A67F7C" w:rsidRPr="00E66D03">
        <w:rPr>
          <w:rFonts w:ascii="Times New Roman" w:hAnsi="Times New Roman" w:cs="Times New Roman"/>
          <w:sz w:val="28"/>
          <w:szCs w:val="28"/>
        </w:rPr>
        <w:t xml:space="preserve">Порядок размещения </w:t>
      </w:r>
      <w:r w:rsidR="00A67F7C" w:rsidRPr="00E6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и </w:t>
      </w:r>
      <w:r w:rsidRPr="00E6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среднемесячной заработной плате </w:t>
      </w:r>
      <w:r w:rsidRPr="00E66D03">
        <w:rPr>
          <w:rFonts w:ascii="Times New Roman" w:hAnsi="Times New Roman" w:cs="Times New Roman"/>
          <w:sz w:val="28"/>
          <w:szCs w:val="28"/>
        </w:rPr>
        <w:t xml:space="preserve">руководителя, его </w:t>
      </w:r>
      <w:r w:rsidRP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и главного бухгалтера муниципального бюджетного учреждения «Центр творчества и досуга «Ростки»  </w:t>
      </w:r>
      <w:r w:rsidRPr="00E66D03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="004B5D75" w:rsidRPr="00E66D03">
        <w:rPr>
          <w:rFonts w:ascii="Times New Roman" w:hAnsi="Times New Roman" w:cs="Times New Roman"/>
          <w:sz w:val="28"/>
          <w:szCs w:val="28"/>
        </w:rPr>
        <w:t>(П</w:t>
      </w:r>
      <w:r w:rsidR="00A67F7C" w:rsidRPr="00E66D03">
        <w:rPr>
          <w:rFonts w:ascii="Times New Roman" w:hAnsi="Times New Roman" w:cs="Times New Roman"/>
          <w:sz w:val="28"/>
          <w:szCs w:val="28"/>
        </w:rPr>
        <w:t>риложени</w:t>
      </w:r>
      <w:r w:rsidR="004B5D75" w:rsidRPr="00E66D03">
        <w:rPr>
          <w:rFonts w:ascii="Times New Roman" w:hAnsi="Times New Roman" w:cs="Times New Roman"/>
          <w:sz w:val="28"/>
          <w:szCs w:val="28"/>
        </w:rPr>
        <w:t>е)</w:t>
      </w:r>
      <w:r w:rsidR="00A67F7C" w:rsidRPr="00E66D03">
        <w:rPr>
          <w:rFonts w:ascii="Times New Roman" w:hAnsi="Times New Roman" w:cs="Times New Roman"/>
          <w:sz w:val="28"/>
          <w:szCs w:val="28"/>
        </w:rPr>
        <w:t>.</w:t>
      </w:r>
    </w:p>
    <w:p w:rsidR="00E66D03" w:rsidRDefault="00A67F7C" w:rsidP="00E66D03">
      <w:pPr>
        <w:ind w:right="-2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7F7C">
        <w:rPr>
          <w:rFonts w:ascii="Times New Roman" w:hAnsi="Times New Roman" w:cs="Times New Roman"/>
          <w:sz w:val="28"/>
          <w:szCs w:val="28"/>
        </w:rPr>
        <w:t>2.У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ить, что информация о среднемесячной заработной плате руководител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лавн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D03" w:rsidRP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бюджетного учреждения «Центр творчества и досуга «Ростки»  </w:t>
      </w:r>
      <w:r w:rsidR="00E66D03" w:rsidRPr="00E66D03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му 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ю в соответствии с настоящим постановлением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66D03" w:rsidRDefault="00A67F7C" w:rsidP="00E66D03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F7C">
        <w:rPr>
          <w:rFonts w:ascii="Times New Roman" w:hAnsi="Times New Roman" w:cs="Times New Roman"/>
          <w:sz w:val="28"/>
          <w:szCs w:val="28"/>
        </w:rPr>
        <w:t>3.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A67F7C" w:rsidRPr="004B5D75" w:rsidRDefault="00A67F7C" w:rsidP="00E66D03">
      <w:pPr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F7C">
        <w:rPr>
          <w:rFonts w:ascii="Times New Roman" w:hAnsi="Times New Roman" w:cs="Times New Roman"/>
          <w:sz w:val="28"/>
          <w:szCs w:val="28"/>
        </w:rPr>
        <w:t xml:space="preserve">4.Контроль за выполнением настоящего постановления возложить на главу администрации муниципального округа Куркино </w:t>
      </w:r>
      <w:r w:rsidRPr="004B5D75">
        <w:rPr>
          <w:rFonts w:ascii="Times New Roman" w:hAnsi="Times New Roman" w:cs="Times New Roman"/>
          <w:b/>
          <w:sz w:val="28"/>
          <w:szCs w:val="28"/>
        </w:rPr>
        <w:t>Штанину Н.А.</w:t>
      </w:r>
    </w:p>
    <w:p w:rsidR="00A67F7C" w:rsidRPr="004B5D75" w:rsidRDefault="00A67F7C" w:rsidP="00A67F7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F7C" w:rsidRPr="004B5D75" w:rsidRDefault="00A67F7C" w:rsidP="00A67F7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F7C" w:rsidRPr="004B5D75" w:rsidRDefault="00A67F7C" w:rsidP="00A67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D7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67F7C" w:rsidRPr="004B5D75" w:rsidRDefault="00A67F7C" w:rsidP="00A67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D7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Куркино                                 </w:t>
      </w:r>
      <w:r w:rsidR="005A6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D75">
        <w:rPr>
          <w:rFonts w:ascii="Times New Roman" w:hAnsi="Times New Roman" w:cs="Times New Roman"/>
          <w:b/>
          <w:sz w:val="28"/>
          <w:szCs w:val="28"/>
        </w:rPr>
        <w:t xml:space="preserve">                  Н.А. Штанина</w:t>
      </w:r>
    </w:p>
    <w:p w:rsidR="00A67F7C" w:rsidRPr="004B5D75" w:rsidRDefault="00A67F7C" w:rsidP="00A67F7C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A67F7C" w:rsidRDefault="00A67F7C" w:rsidP="00A67F7C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A67F7C" w:rsidRDefault="00A67F7C" w:rsidP="00A67F7C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A67F7C" w:rsidRDefault="00A67F7C" w:rsidP="00A67F7C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B5D75" w:rsidRDefault="004B5D75" w:rsidP="00A67F7C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B5D75" w:rsidRDefault="004B5D75" w:rsidP="00A67F7C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B5D75" w:rsidRDefault="004B5D75" w:rsidP="00A67F7C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A67F7C" w:rsidRDefault="00A67F7C" w:rsidP="00A67F7C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A67F7C" w:rsidRPr="00A67F7C" w:rsidRDefault="00A67F7C" w:rsidP="00A67F7C">
      <w:pPr>
        <w:ind w:left="5670"/>
        <w:rPr>
          <w:rFonts w:ascii="Times New Roman" w:hAnsi="Times New Roman" w:cs="Times New Roman"/>
          <w:sz w:val="28"/>
          <w:szCs w:val="28"/>
        </w:rPr>
      </w:pPr>
      <w:r w:rsidRPr="00A67F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67F7C" w:rsidRPr="00A67F7C" w:rsidRDefault="00A67F7C" w:rsidP="00A67F7C">
      <w:pPr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F7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A67F7C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</w:p>
    <w:p w:rsidR="00A67F7C" w:rsidRPr="00A67F7C" w:rsidRDefault="00A67F7C" w:rsidP="00A67F7C">
      <w:pPr>
        <w:ind w:left="5670"/>
        <w:rPr>
          <w:rFonts w:ascii="Times New Roman" w:hAnsi="Times New Roman" w:cs="Times New Roman"/>
          <w:sz w:val="28"/>
          <w:szCs w:val="28"/>
        </w:rPr>
      </w:pPr>
      <w:r w:rsidRPr="00A67F7C">
        <w:rPr>
          <w:rFonts w:ascii="Times New Roman" w:hAnsi="Times New Roman" w:cs="Times New Roman"/>
          <w:sz w:val="28"/>
          <w:szCs w:val="28"/>
        </w:rPr>
        <w:t>от___ _</w:t>
      </w:r>
      <w:bookmarkStart w:id="1" w:name="_GoBack"/>
      <w:bookmarkEnd w:id="1"/>
      <w:r w:rsidRPr="00A67F7C">
        <w:rPr>
          <w:rFonts w:ascii="Times New Roman" w:hAnsi="Times New Roman" w:cs="Times New Roman"/>
          <w:sz w:val="28"/>
          <w:szCs w:val="28"/>
        </w:rPr>
        <w:t>____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67F7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  <w:r w:rsidRPr="00A67F7C">
        <w:rPr>
          <w:rFonts w:ascii="Times New Roman" w:hAnsi="Times New Roman" w:cs="Times New Roman"/>
          <w:sz w:val="28"/>
          <w:szCs w:val="28"/>
        </w:rPr>
        <w:t>_</w:t>
      </w:r>
    </w:p>
    <w:p w:rsidR="00A67F7C" w:rsidRPr="00A67F7C" w:rsidRDefault="00A67F7C" w:rsidP="00A67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97" w:rsidRDefault="00E81B97" w:rsidP="00A67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F7C" w:rsidRPr="00A67F7C" w:rsidRDefault="00A67F7C" w:rsidP="00892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7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92E35" w:rsidRPr="00A67F7C" w:rsidRDefault="00892E35" w:rsidP="00892E35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7F7C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Pr="00A67F7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нформации о среднемесячной заработной плате </w:t>
      </w:r>
      <w:r w:rsidRPr="00A67F7C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я, его 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мести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глав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го 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ухгалте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 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юджетного </w:t>
      </w:r>
      <w:r w:rsidRPr="00A67F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режден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 «Центр творчества и досуга «Ростки»  </w:t>
      </w:r>
      <w:r w:rsidRPr="00A67F7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b/>
          <w:sz w:val="28"/>
          <w:szCs w:val="28"/>
        </w:rPr>
        <w:t>Куркино</w:t>
      </w:r>
    </w:p>
    <w:p w:rsidR="00A67F7C" w:rsidRPr="00A67F7C" w:rsidRDefault="00A67F7C" w:rsidP="00A67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7C" w:rsidRPr="00A67F7C" w:rsidRDefault="00A67F7C" w:rsidP="001C0C99">
      <w:pPr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F7C">
        <w:rPr>
          <w:rFonts w:ascii="Times New Roman" w:hAnsi="Times New Roman" w:cs="Times New Roman"/>
          <w:sz w:val="28"/>
          <w:szCs w:val="28"/>
        </w:rPr>
        <w:t>1.</w:t>
      </w:r>
      <w:r w:rsidRPr="00A67F7C">
        <w:rPr>
          <w:rFonts w:ascii="Times New Roman" w:hAnsi="Times New Roman" w:cs="Times New Roman"/>
          <w:bCs/>
          <w:sz w:val="28"/>
          <w:szCs w:val="28"/>
        </w:rPr>
        <w:t xml:space="preserve">Настоящим Порядком </w:t>
      </w:r>
      <w:r w:rsidR="00E66D03" w:rsidRPr="00E66D03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E66D03">
        <w:rPr>
          <w:rFonts w:ascii="Times New Roman" w:hAnsi="Times New Roman" w:cs="Times New Roman"/>
          <w:sz w:val="28"/>
          <w:szCs w:val="28"/>
        </w:rPr>
        <w:t>и</w:t>
      </w:r>
      <w:r w:rsidR="00E66D03" w:rsidRPr="00E6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формации о среднемесячной заработной плате </w:t>
      </w:r>
      <w:r w:rsidR="00E66D03" w:rsidRPr="00E66D03">
        <w:rPr>
          <w:rFonts w:ascii="Times New Roman" w:hAnsi="Times New Roman" w:cs="Times New Roman"/>
          <w:sz w:val="28"/>
          <w:szCs w:val="28"/>
        </w:rPr>
        <w:t xml:space="preserve">руководителя, его </w:t>
      </w:r>
      <w:r w:rsidR="00E66D03" w:rsidRP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и главного бухгалтера муниципального бюджетного учреждения «Центр творчества и досуга «Ростки»  </w:t>
      </w:r>
      <w:r w:rsidR="00E66D03" w:rsidRPr="00E66D03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 w:rsidR="00E66D03">
        <w:rPr>
          <w:rFonts w:ascii="Times New Roman" w:hAnsi="Times New Roman" w:cs="Times New Roman"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bCs/>
          <w:sz w:val="28"/>
          <w:szCs w:val="28"/>
        </w:rPr>
        <w:t>устанавливаются прави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A67F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формации о рассчитываемой за календарный год среднемесячной заработной плате руководител</w:t>
      </w:r>
      <w:r w:rsidR="00E6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лавн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ого 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</w:t>
      </w:r>
      <w:r w:rsid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7F7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sz w:val="28"/>
          <w:szCs w:val="28"/>
        </w:rPr>
        <w:t>Кур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sz w:val="28"/>
          <w:szCs w:val="28"/>
        </w:rPr>
        <w:t>(далее–</w:t>
      </w:r>
      <w:r w:rsidR="00E66D03">
        <w:rPr>
          <w:rFonts w:ascii="Times New Roman" w:hAnsi="Times New Roman" w:cs="Times New Roman"/>
          <w:sz w:val="28"/>
          <w:szCs w:val="28"/>
        </w:rPr>
        <w:t xml:space="preserve"> МБУ «ЦТД «Ростки»</w:t>
      </w:r>
      <w:r w:rsidRPr="00A67F7C">
        <w:rPr>
          <w:rFonts w:ascii="Times New Roman" w:hAnsi="Times New Roman" w:cs="Times New Roman"/>
          <w:sz w:val="28"/>
          <w:szCs w:val="28"/>
        </w:rPr>
        <w:t>)</w:t>
      </w:r>
      <w:r w:rsidR="00443C6A">
        <w:rPr>
          <w:rFonts w:ascii="Times New Roman" w:hAnsi="Times New Roman" w:cs="Times New Roman"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sz w:val="28"/>
          <w:szCs w:val="28"/>
        </w:rPr>
        <w:t>на официальн</w:t>
      </w:r>
      <w:r w:rsidR="00E66D03">
        <w:rPr>
          <w:rFonts w:ascii="Times New Roman" w:hAnsi="Times New Roman" w:cs="Times New Roman"/>
          <w:sz w:val="28"/>
          <w:szCs w:val="28"/>
        </w:rPr>
        <w:t>ом</w:t>
      </w:r>
      <w:r w:rsidR="004B5D75">
        <w:rPr>
          <w:rFonts w:ascii="Times New Roman" w:hAnsi="Times New Roman" w:cs="Times New Roman"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sz w:val="28"/>
          <w:szCs w:val="28"/>
        </w:rPr>
        <w:t>сайт</w:t>
      </w:r>
      <w:r w:rsidR="00E66D03">
        <w:rPr>
          <w:rFonts w:ascii="Times New Roman" w:hAnsi="Times New Roman" w:cs="Times New Roman"/>
          <w:sz w:val="28"/>
          <w:szCs w:val="28"/>
        </w:rPr>
        <w:t xml:space="preserve">е МБУ «ЦТД «Ростки» </w:t>
      </w:r>
      <w:r w:rsidRPr="00A67F7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2A0C6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A0C6D" w:rsidRPr="00452F9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A0C6D" w:rsidRPr="00452F9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2A0C6D" w:rsidRPr="00452F9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ostki</w:t>
        </w:r>
        <w:r w:rsidR="002A0C6D" w:rsidRPr="00452F97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2A0C6D" w:rsidRPr="00452F9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urkino</w:t>
        </w:r>
        <w:r w:rsidR="002A0C6D" w:rsidRPr="00452F97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2A0C6D" w:rsidRPr="00452F9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A0C6D" w:rsidRPr="002A0C6D">
        <w:rPr>
          <w:rFonts w:ascii="Times New Roman" w:hAnsi="Times New Roman" w:cs="Times New Roman"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sz w:val="28"/>
          <w:szCs w:val="28"/>
        </w:rPr>
        <w:t>(далее – официальн</w:t>
      </w:r>
      <w:r w:rsidR="002A0C6D">
        <w:rPr>
          <w:rFonts w:ascii="Times New Roman" w:hAnsi="Times New Roman" w:cs="Times New Roman"/>
          <w:sz w:val="28"/>
          <w:szCs w:val="28"/>
        </w:rPr>
        <w:t>ый</w:t>
      </w:r>
      <w:r w:rsidRPr="00A67F7C">
        <w:rPr>
          <w:rFonts w:ascii="Times New Roman" w:hAnsi="Times New Roman" w:cs="Times New Roman"/>
          <w:sz w:val="28"/>
          <w:szCs w:val="28"/>
        </w:rPr>
        <w:t xml:space="preserve"> сайт).</w:t>
      </w:r>
    </w:p>
    <w:p w:rsidR="00A67F7C" w:rsidRDefault="001C0C99" w:rsidP="001C0C99">
      <w:pPr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7F7C" w:rsidRPr="00A67F7C">
        <w:rPr>
          <w:rFonts w:ascii="Times New Roman" w:hAnsi="Times New Roman" w:cs="Times New Roman"/>
          <w:sz w:val="28"/>
          <w:szCs w:val="28"/>
        </w:rPr>
        <w:t>.</w:t>
      </w:r>
      <w:r w:rsidR="00A67F7C" w:rsidRPr="00A67F7C">
        <w:rPr>
          <w:rFonts w:ascii="Times New Roman" w:hAnsi="Times New Roman" w:cs="Times New Roman"/>
          <w:bCs/>
          <w:sz w:val="28"/>
          <w:szCs w:val="28"/>
        </w:rPr>
        <w:t>Размещение информации</w:t>
      </w:r>
      <w:r w:rsidR="00E2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3B6" w:rsidRPr="00A67F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рассчитываемой за календарный год среднемесячной заработной плате руководител</w:t>
      </w:r>
      <w:r w:rsidR="00E203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E203B6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203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E203B6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</w:t>
      </w:r>
      <w:r w:rsidR="00E203B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203B6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лавн</w:t>
      </w:r>
      <w:r w:rsidR="00E203B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E203B6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</w:t>
      </w:r>
      <w:r w:rsidR="00E203B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67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3B6">
        <w:rPr>
          <w:rFonts w:ascii="Times New Roman" w:hAnsi="Times New Roman" w:cs="Times New Roman"/>
          <w:bCs/>
          <w:sz w:val="28"/>
          <w:szCs w:val="28"/>
        </w:rPr>
        <w:t xml:space="preserve">(далее - информация) </w:t>
      </w:r>
      <w:r w:rsidR="00A67F7C" w:rsidRPr="00A67F7C">
        <w:rPr>
          <w:rFonts w:ascii="Times New Roman" w:hAnsi="Times New Roman" w:cs="Times New Roman"/>
          <w:bCs/>
          <w:sz w:val="28"/>
          <w:szCs w:val="28"/>
        </w:rPr>
        <w:t>на официальн</w:t>
      </w:r>
      <w:r w:rsidR="002A0C6D">
        <w:rPr>
          <w:rFonts w:ascii="Times New Roman" w:hAnsi="Times New Roman" w:cs="Times New Roman"/>
          <w:bCs/>
          <w:sz w:val="28"/>
          <w:szCs w:val="28"/>
        </w:rPr>
        <w:t>ом</w:t>
      </w:r>
      <w:r w:rsidR="00A67F7C" w:rsidRPr="00A67F7C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2A0C6D">
        <w:rPr>
          <w:rFonts w:ascii="Times New Roman" w:hAnsi="Times New Roman" w:cs="Times New Roman"/>
          <w:bCs/>
          <w:sz w:val="28"/>
          <w:szCs w:val="28"/>
        </w:rPr>
        <w:t>е</w:t>
      </w:r>
      <w:r w:rsidR="00E81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C6D">
        <w:rPr>
          <w:rFonts w:ascii="Times New Roman" w:hAnsi="Times New Roman" w:cs="Times New Roman"/>
          <w:sz w:val="28"/>
          <w:szCs w:val="28"/>
        </w:rPr>
        <w:t xml:space="preserve">МБУ «ЦТД «Ростки» </w:t>
      </w:r>
      <w:r w:rsidR="00A67F7C" w:rsidRPr="00A67F7C">
        <w:rPr>
          <w:rFonts w:ascii="Times New Roman" w:hAnsi="Times New Roman" w:cs="Times New Roman"/>
          <w:bCs/>
          <w:sz w:val="28"/>
          <w:szCs w:val="28"/>
        </w:rPr>
        <w:t xml:space="preserve">обеспечивается </w:t>
      </w:r>
      <w:r w:rsidR="00E81B97">
        <w:rPr>
          <w:rFonts w:ascii="Times New Roman" w:hAnsi="Times New Roman" w:cs="Times New Roman"/>
          <w:bCs/>
          <w:sz w:val="28"/>
          <w:szCs w:val="28"/>
        </w:rPr>
        <w:t xml:space="preserve">сотрудником </w:t>
      </w:r>
      <w:r w:rsidR="002A0C6D">
        <w:rPr>
          <w:rFonts w:ascii="Times New Roman" w:hAnsi="Times New Roman" w:cs="Times New Roman"/>
          <w:sz w:val="28"/>
          <w:szCs w:val="28"/>
        </w:rPr>
        <w:t>МБУ «ЦТД «Ростки»</w:t>
      </w:r>
      <w:r w:rsidR="00A67F7C" w:rsidRPr="00A67F7C">
        <w:rPr>
          <w:rFonts w:ascii="Times New Roman" w:hAnsi="Times New Roman" w:cs="Times New Roman"/>
          <w:sz w:val="28"/>
          <w:szCs w:val="28"/>
        </w:rPr>
        <w:t xml:space="preserve">, </w:t>
      </w:r>
      <w:r w:rsidR="00E21FE7">
        <w:rPr>
          <w:rFonts w:ascii="Times New Roman" w:hAnsi="Times New Roman" w:cs="Times New Roman"/>
          <w:sz w:val="28"/>
          <w:szCs w:val="28"/>
        </w:rPr>
        <w:t>назначенным приказом  руководителя МБУ «ЦТД «Ростки» (далее - сотрудник по размещению информации)</w:t>
      </w:r>
      <w:r w:rsidR="00A67F7C" w:rsidRPr="00A67F7C">
        <w:rPr>
          <w:rFonts w:ascii="Times New Roman" w:hAnsi="Times New Roman" w:cs="Times New Roman"/>
          <w:sz w:val="28"/>
          <w:szCs w:val="28"/>
        </w:rPr>
        <w:t>,</w:t>
      </w:r>
      <w:r w:rsidR="00A67F7C">
        <w:rPr>
          <w:rFonts w:ascii="Times New Roman" w:hAnsi="Times New Roman" w:cs="Times New Roman"/>
          <w:sz w:val="28"/>
          <w:szCs w:val="28"/>
        </w:rPr>
        <w:t xml:space="preserve"> </w:t>
      </w:r>
      <w:r w:rsidR="00A67F7C" w:rsidRPr="00A67F7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е позднее 1 мая года, следующего за отчетным годом</w:t>
      </w:r>
      <w:r w:rsidR="00A67F7C" w:rsidRPr="00A67F7C">
        <w:rPr>
          <w:rFonts w:ascii="Times New Roman" w:hAnsi="Times New Roman" w:cs="Times New Roman"/>
          <w:sz w:val="28"/>
          <w:szCs w:val="28"/>
        </w:rPr>
        <w:t>.</w:t>
      </w:r>
    </w:p>
    <w:p w:rsidR="00E203B6" w:rsidRDefault="00E203B6" w:rsidP="00E203B6">
      <w:pPr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существляется по следующей форме:</w:t>
      </w:r>
    </w:p>
    <w:p w:rsidR="00E21FE7" w:rsidRDefault="00E21FE7" w:rsidP="00E203B6">
      <w:pPr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985"/>
        <w:gridCol w:w="3544"/>
        <w:gridCol w:w="2540"/>
        <w:gridCol w:w="1818"/>
      </w:tblGrid>
      <w:tr w:rsidR="001C0C99" w:rsidTr="00306398">
        <w:tc>
          <w:tcPr>
            <w:tcW w:w="9887" w:type="dxa"/>
            <w:gridSpan w:val="4"/>
          </w:tcPr>
          <w:p w:rsidR="001C0C99" w:rsidRPr="00306398" w:rsidRDefault="001C0C99" w:rsidP="00E203B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«Центр творчества и досуга «Ростки»  </w:t>
            </w:r>
            <w:r w:rsidRPr="0030639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кино</w:t>
            </w:r>
          </w:p>
        </w:tc>
      </w:tr>
      <w:tr w:rsidR="001C0C99" w:rsidTr="00306398">
        <w:tc>
          <w:tcPr>
            <w:tcW w:w="1985" w:type="dxa"/>
          </w:tcPr>
          <w:p w:rsidR="001C0C99" w:rsidRPr="00306398" w:rsidRDefault="001C0C99" w:rsidP="003063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39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</w:t>
            </w:r>
          </w:p>
        </w:tc>
        <w:tc>
          <w:tcPr>
            <w:tcW w:w="3544" w:type="dxa"/>
          </w:tcPr>
          <w:p w:rsidR="001C0C99" w:rsidRPr="00306398" w:rsidRDefault="001C0C99" w:rsidP="003063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39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должностного лица</w:t>
            </w:r>
          </w:p>
        </w:tc>
        <w:tc>
          <w:tcPr>
            <w:tcW w:w="2540" w:type="dxa"/>
          </w:tcPr>
          <w:p w:rsidR="001C0C99" w:rsidRPr="00306398" w:rsidRDefault="001C0C99" w:rsidP="003063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39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818" w:type="dxa"/>
          </w:tcPr>
          <w:p w:rsidR="001C0C99" w:rsidRPr="00306398" w:rsidRDefault="001C0C99" w:rsidP="003063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398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*</w:t>
            </w:r>
          </w:p>
        </w:tc>
      </w:tr>
      <w:tr w:rsidR="001C0C99" w:rsidTr="00306398">
        <w:tc>
          <w:tcPr>
            <w:tcW w:w="1985" w:type="dxa"/>
          </w:tcPr>
          <w:p w:rsidR="001C0C99" w:rsidRDefault="001C0C99" w:rsidP="00E20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C0C99" w:rsidRDefault="001C0C99" w:rsidP="00E20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1C0C99" w:rsidRDefault="001C0C99" w:rsidP="00E20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1C0C99" w:rsidRDefault="001C0C99" w:rsidP="00E20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3B6" w:rsidRDefault="001C0C99" w:rsidP="00E21FE7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E21FE7">
        <w:rPr>
          <w:rFonts w:ascii="Times New Roman" w:hAnsi="Times New Roman" w:cs="Times New Roman"/>
          <w:i/>
          <w:sz w:val="22"/>
          <w:szCs w:val="22"/>
        </w:rPr>
        <w:t>*При совмещении других должностей</w:t>
      </w:r>
      <w:r w:rsidR="00E21FE7" w:rsidRPr="00E21FE7">
        <w:rPr>
          <w:rFonts w:ascii="Times New Roman" w:hAnsi="Times New Roman" w:cs="Times New Roman"/>
          <w:i/>
          <w:sz w:val="22"/>
          <w:szCs w:val="22"/>
        </w:rPr>
        <w:t xml:space="preserve"> в МБУ «ЦТД «Ростки»</w:t>
      </w:r>
      <w:r w:rsidRPr="00E21FE7">
        <w:rPr>
          <w:rFonts w:ascii="Times New Roman" w:hAnsi="Times New Roman" w:cs="Times New Roman"/>
          <w:i/>
          <w:sz w:val="22"/>
          <w:szCs w:val="22"/>
        </w:rPr>
        <w:t xml:space="preserve"> указать в примечании «с учетом совмещения»</w:t>
      </w:r>
    </w:p>
    <w:p w:rsidR="00E21FE7" w:rsidRPr="00E21FE7" w:rsidRDefault="00E21FE7" w:rsidP="00E21FE7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203B6" w:rsidRPr="00A67F7C" w:rsidRDefault="001C0C99" w:rsidP="001C0C99">
      <w:pPr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="00E203B6" w:rsidRPr="00E66D03">
        <w:rPr>
          <w:rFonts w:ascii="Times New Roman" w:hAnsi="Times New Roman" w:cs="Times New Roman"/>
          <w:sz w:val="28"/>
          <w:szCs w:val="28"/>
        </w:rPr>
        <w:t>уководител</w:t>
      </w:r>
      <w:r w:rsidR="00E203B6">
        <w:rPr>
          <w:rFonts w:ascii="Times New Roman" w:hAnsi="Times New Roman" w:cs="Times New Roman"/>
          <w:sz w:val="28"/>
          <w:szCs w:val="28"/>
        </w:rPr>
        <w:t>ю</w:t>
      </w:r>
      <w:r w:rsidR="00E203B6" w:rsidRPr="00E66D03">
        <w:rPr>
          <w:rFonts w:ascii="Times New Roman" w:hAnsi="Times New Roman" w:cs="Times New Roman"/>
          <w:sz w:val="28"/>
          <w:szCs w:val="28"/>
        </w:rPr>
        <w:t xml:space="preserve">, его </w:t>
      </w:r>
      <w:r w:rsidR="00E203B6" w:rsidRP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</w:t>
      </w:r>
      <w:r w:rsidR="00E203B6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E203B6" w:rsidRP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лавно</w:t>
      </w:r>
      <w:r w:rsidR="00E203B6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E203B6" w:rsidRP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</w:t>
      </w:r>
      <w:r w:rsidR="00E203B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203B6" w:rsidRPr="00E66D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03B6">
        <w:rPr>
          <w:rFonts w:ascii="Times New Roman" w:hAnsi="Times New Roman" w:cs="Times New Roman"/>
          <w:sz w:val="28"/>
          <w:szCs w:val="28"/>
        </w:rPr>
        <w:t xml:space="preserve">МБУ «ЦТД «Ростки» </w:t>
      </w:r>
      <w:r w:rsidR="00E203B6" w:rsidRPr="00A67F7C">
        <w:rPr>
          <w:rFonts w:ascii="Times New Roman" w:hAnsi="Times New Roman" w:cs="Times New Roman"/>
          <w:bCs/>
          <w:sz w:val="28"/>
          <w:szCs w:val="28"/>
        </w:rPr>
        <w:t>представлят</w:t>
      </w:r>
      <w:r w:rsidR="00E203B6">
        <w:rPr>
          <w:rFonts w:ascii="Times New Roman" w:hAnsi="Times New Roman" w:cs="Times New Roman"/>
          <w:bCs/>
          <w:sz w:val="28"/>
          <w:szCs w:val="28"/>
        </w:rPr>
        <w:t>ь</w:t>
      </w:r>
      <w:r w:rsidR="00E203B6" w:rsidRPr="00A67F7C">
        <w:rPr>
          <w:rFonts w:ascii="Times New Roman" w:hAnsi="Times New Roman" w:cs="Times New Roman"/>
          <w:bCs/>
          <w:sz w:val="28"/>
          <w:szCs w:val="28"/>
        </w:rPr>
        <w:t xml:space="preserve"> информацию </w:t>
      </w:r>
      <w:r w:rsidR="00E203B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203B6" w:rsidRPr="00A67F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реднемесячной заработной </w:t>
      </w:r>
      <w:r w:rsidR="00E203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лате </w:t>
      </w:r>
      <w:r w:rsidR="00E203B6">
        <w:rPr>
          <w:rFonts w:ascii="Times New Roman" w:hAnsi="Times New Roman" w:cs="Times New Roman"/>
          <w:bCs/>
          <w:sz w:val="28"/>
          <w:szCs w:val="28"/>
        </w:rPr>
        <w:t>сотрудни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2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FE7">
        <w:rPr>
          <w:rFonts w:ascii="Times New Roman" w:hAnsi="Times New Roman" w:cs="Times New Roman"/>
          <w:bCs/>
          <w:sz w:val="28"/>
          <w:szCs w:val="28"/>
        </w:rPr>
        <w:t>по размещению информации.</w:t>
      </w:r>
    </w:p>
    <w:p w:rsidR="00A67F7C" w:rsidRDefault="00E81B97" w:rsidP="00A67F7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67F7C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.В составе размещаемой информации указывается полное наименование учреждения, занимаемая должность, а также фамилия, имя и отчество лица, в отношении которого размещается информация.</w:t>
      </w:r>
    </w:p>
    <w:p w:rsidR="00A67F7C" w:rsidRDefault="00E81B97" w:rsidP="00A67F7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7F7C" w:rsidRPr="00A67F7C">
        <w:rPr>
          <w:rFonts w:ascii="Times New Roman" w:hAnsi="Times New Roman" w:cs="Times New Roman"/>
          <w:sz w:val="28"/>
          <w:szCs w:val="28"/>
        </w:rPr>
        <w:t>.</w:t>
      </w:r>
      <w:r w:rsidR="00A67F7C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руководител</w:t>
      </w:r>
      <w:r w:rsidR="00306398">
        <w:rPr>
          <w:rFonts w:ascii="Times New Roman" w:eastAsiaTheme="minorHAnsi" w:hAnsi="Times New Roman" w:cs="Times New Roman"/>
          <w:sz w:val="28"/>
          <w:szCs w:val="28"/>
          <w:lang w:eastAsia="en-US"/>
        </w:rPr>
        <w:t>я,</w:t>
      </w:r>
      <w:r w:rsidR="00A67F7C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63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A67F7C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</w:t>
      </w:r>
      <w:r w:rsidR="0030639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67F7C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лавн</w:t>
      </w:r>
      <w:r w:rsidR="0030639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67F7C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</w:t>
      </w:r>
      <w:r w:rsidR="0030639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67F7C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6398">
        <w:rPr>
          <w:rFonts w:ascii="Times New Roman" w:hAnsi="Times New Roman" w:cs="Times New Roman"/>
          <w:sz w:val="28"/>
          <w:szCs w:val="28"/>
        </w:rPr>
        <w:t>МБУ «ЦТД «Ростки»</w:t>
      </w:r>
      <w:r w:rsidR="00306398" w:rsidRPr="00A67F7C">
        <w:rPr>
          <w:rFonts w:ascii="Times New Roman" w:hAnsi="Times New Roman" w:cs="Times New Roman"/>
          <w:sz w:val="28"/>
          <w:szCs w:val="28"/>
        </w:rPr>
        <w:t xml:space="preserve">, </w:t>
      </w:r>
      <w:r w:rsidR="00A67F7C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сведения, отнесенные к </w:t>
      </w:r>
      <w:r w:rsidR="00A67F7C"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й тайне или сведениям конфиденциального характе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21FE7" w:rsidRDefault="001C0C99" w:rsidP="00A67F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Сотрудник</w:t>
      </w:r>
      <w:r w:rsidR="00CA15CC">
        <w:rPr>
          <w:rFonts w:ascii="Times New Roman" w:hAnsi="Times New Roman" w:cs="Times New Roman"/>
          <w:bCs/>
          <w:sz w:val="28"/>
          <w:szCs w:val="28"/>
        </w:rPr>
        <w:t>, обеспечивающий р</w:t>
      </w:r>
      <w:r w:rsidRPr="00A67F7C">
        <w:rPr>
          <w:rFonts w:ascii="Times New Roman" w:hAnsi="Times New Roman" w:cs="Times New Roman"/>
          <w:bCs/>
          <w:sz w:val="28"/>
          <w:szCs w:val="28"/>
        </w:rPr>
        <w:t>азмещение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F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рассчитываемой за календарный год среднемесячной заработной плате руководите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лав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A67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F7C">
        <w:rPr>
          <w:rFonts w:ascii="Times New Roman" w:hAnsi="Times New Roman" w:cs="Times New Roman"/>
          <w:bCs/>
          <w:sz w:val="28"/>
          <w:szCs w:val="28"/>
        </w:rPr>
        <w:t>на официаль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67F7C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БУ «ЦТД «Ростки» </w:t>
      </w:r>
      <w:r w:rsidR="00CA15CC">
        <w:rPr>
          <w:rFonts w:ascii="Times New Roman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 за нарушение прави</w:t>
      </w:r>
      <w:r w:rsidR="00E21FE7">
        <w:rPr>
          <w:rFonts w:ascii="Times New Roman" w:hAnsi="Times New Roman" w:cs="Times New Roman"/>
          <w:sz w:val="28"/>
          <w:szCs w:val="28"/>
        </w:rPr>
        <w:t>л обработки персональных данных.</w:t>
      </w:r>
    </w:p>
    <w:p w:rsidR="00E21FE7" w:rsidRDefault="00E21FE7" w:rsidP="00A67F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1FE7" w:rsidSect="00EF7BE4">
      <w:footerReference w:type="even" r:id="rId10"/>
      <w:footerReference w:type="default" r:id="rId11"/>
      <w:type w:val="oddPage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FC" w:rsidRDefault="00F518FC" w:rsidP="009C16A7">
      <w:r>
        <w:separator/>
      </w:r>
    </w:p>
  </w:endnote>
  <w:endnote w:type="continuationSeparator" w:id="1">
    <w:p w:rsidR="00F518FC" w:rsidRDefault="00F518FC" w:rsidP="009C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7C" w:rsidRDefault="00D831D5" w:rsidP="004E0FFE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67F7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67F7C" w:rsidRDefault="00A67F7C" w:rsidP="000E39C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7C" w:rsidRPr="00660298" w:rsidRDefault="00A67F7C" w:rsidP="000E39C8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FC" w:rsidRDefault="00F518FC" w:rsidP="009C16A7">
      <w:r>
        <w:separator/>
      </w:r>
    </w:p>
  </w:footnote>
  <w:footnote w:type="continuationSeparator" w:id="1">
    <w:p w:rsidR="00F518FC" w:rsidRDefault="00F518FC" w:rsidP="009C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527C"/>
    <w:multiLevelType w:val="hybridMultilevel"/>
    <w:tmpl w:val="A83C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0DC"/>
    <w:rsid w:val="00002A0D"/>
    <w:rsid w:val="0006294F"/>
    <w:rsid w:val="000A72AA"/>
    <w:rsid w:val="001931C9"/>
    <w:rsid w:val="001A1EEB"/>
    <w:rsid w:val="001C0C99"/>
    <w:rsid w:val="002A0C6D"/>
    <w:rsid w:val="002B7CD3"/>
    <w:rsid w:val="002C10EE"/>
    <w:rsid w:val="002D79CE"/>
    <w:rsid w:val="00306398"/>
    <w:rsid w:val="00424C12"/>
    <w:rsid w:val="00443C6A"/>
    <w:rsid w:val="0045623F"/>
    <w:rsid w:val="004B5D75"/>
    <w:rsid w:val="005026B7"/>
    <w:rsid w:val="005A6D9B"/>
    <w:rsid w:val="006A4C22"/>
    <w:rsid w:val="006C7DAB"/>
    <w:rsid w:val="007160D9"/>
    <w:rsid w:val="007577FF"/>
    <w:rsid w:val="007D0E39"/>
    <w:rsid w:val="008150DC"/>
    <w:rsid w:val="008852C2"/>
    <w:rsid w:val="00892E35"/>
    <w:rsid w:val="0089781E"/>
    <w:rsid w:val="009C16A7"/>
    <w:rsid w:val="00A67F7C"/>
    <w:rsid w:val="00BC4EB3"/>
    <w:rsid w:val="00C46F12"/>
    <w:rsid w:val="00C6662D"/>
    <w:rsid w:val="00CA15CC"/>
    <w:rsid w:val="00CF3ECE"/>
    <w:rsid w:val="00D831D5"/>
    <w:rsid w:val="00E203B6"/>
    <w:rsid w:val="00E21FE7"/>
    <w:rsid w:val="00E66D03"/>
    <w:rsid w:val="00E81B97"/>
    <w:rsid w:val="00F518FC"/>
    <w:rsid w:val="00FA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rsid w:val="008150DC"/>
    <w:rPr>
      <w:vertAlign w:val="superscript"/>
    </w:rPr>
  </w:style>
  <w:style w:type="table" w:styleId="ad">
    <w:name w:val="Table Grid"/>
    <w:basedOn w:val="a1"/>
    <w:rsid w:val="001931C9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67F7C"/>
  </w:style>
  <w:style w:type="character" w:styleId="af">
    <w:name w:val="Hyperlink"/>
    <w:basedOn w:val="a0"/>
    <w:uiPriority w:val="99"/>
    <w:unhideWhenUsed/>
    <w:rsid w:val="002A0C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tki-kur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4248-2BB4-425D-8529-21CE51ED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1</cp:lastModifiedBy>
  <cp:revision>4</cp:revision>
  <cp:lastPrinted>2018-04-24T05:41:00Z</cp:lastPrinted>
  <dcterms:created xsi:type="dcterms:W3CDTF">2018-04-18T09:29:00Z</dcterms:created>
  <dcterms:modified xsi:type="dcterms:W3CDTF">2018-04-24T05:42:00Z</dcterms:modified>
</cp:coreProperties>
</file>